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39C495A3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14313">
        <w:rPr>
          <w:sz w:val="28"/>
          <w:szCs w:val="28"/>
        </w:rPr>
        <w:t>06</w:t>
      </w:r>
      <w:r>
        <w:rPr>
          <w:sz w:val="28"/>
          <w:szCs w:val="28"/>
        </w:rPr>
        <w:t xml:space="preserve">» </w:t>
      </w:r>
      <w:r w:rsidR="00143415">
        <w:rPr>
          <w:sz w:val="28"/>
          <w:szCs w:val="28"/>
        </w:rPr>
        <w:t>июня</w:t>
      </w:r>
      <w:r w:rsidR="001975C5">
        <w:rPr>
          <w:sz w:val="28"/>
          <w:szCs w:val="28"/>
        </w:rPr>
        <w:t xml:space="preserve"> 202</w:t>
      </w:r>
      <w:r w:rsidR="00E14313">
        <w:rPr>
          <w:sz w:val="28"/>
          <w:szCs w:val="28"/>
        </w:rPr>
        <w:t>4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2D0303">
        <w:rPr>
          <w:sz w:val="28"/>
          <w:szCs w:val="28"/>
        </w:rPr>
        <w:t>4</w:t>
      </w:r>
      <w:r w:rsidR="00E14313">
        <w:rPr>
          <w:sz w:val="28"/>
          <w:szCs w:val="28"/>
        </w:rPr>
        <w:t>1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03874331" w:rsidR="001975C5" w:rsidRDefault="00B755A6" w:rsidP="001D7BBA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1A30DE" w:rsidRPr="00CE0583">
        <w:rPr>
          <w:sz w:val="28"/>
          <w:szCs w:val="28"/>
        </w:rPr>
        <w:t xml:space="preserve">состав </w:t>
      </w:r>
      <w:r w:rsidR="001A30DE">
        <w:rPr>
          <w:sz w:val="28"/>
          <w:szCs w:val="28"/>
        </w:rPr>
        <w:t>младшей</w:t>
      </w:r>
      <w:r w:rsidR="00143415">
        <w:rPr>
          <w:sz w:val="28"/>
          <w:szCs w:val="28"/>
        </w:rPr>
        <w:t xml:space="preserve"> группы</w:t>
      </w:r>
      <w:r w:rsidR="008255EC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 xml:space="preserve">№ </w:t>
      </w:r>
      <w:r w:rsidR="00EE6947">
        <w:rPr>
          <w:sz w:val="28"/>
          <w:szCs w:val="28"/>
        </w:rPr>
        <w:t>9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EE6947">
        <w:rPr>
          <w:sz w:val="28"/>
          <w:szCs w:val="28"/>
        </w:rPr>
        <w:t>Радуга</w:t>
      </w:r>
      <w:r w:rsidRPr="00CE0583">
        <w:rPr>
          <w:sz w:val="28"/>
          <w:szCs w:val="28"/>
        </w:rPr>
        <w:t xml:space="preserve">» </w:t>
      </w:r>
      <w:r w:rsidR="00EE6947">
        <w:rPr>
          <w:sz w:val="28"/>
          <w:szCs w:val="28"/>
        </w:rPr>
        <w:t>ребенка</w:t>
      </w:r>
      <w:r w:rsid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20</w:t>
      </w:r>
      <w:r w:rsidR="00EE6947">
        <w:rPr>
          <w:sz w:val="28"/>
          <w:szCs w:val="28"/>
        </w:rPr>
        <w:t>20</w:t>
      </w:r>
      <w:r w:rsidRPr="00CE0583">
        <w:rPr>
          <w:sz w:val="28"/>
          <w:szCs w:val="28"/>
        </w:rPr>
        <w:t xml:space="preserve"> года рождения -</w:t>
      </w:r>
      <w:r w:rsidR="00426879">
        <w:rPr>
          <w:sz w:val="28"/>
          <w:szCs w:val="28"/>
        </w:rPr>
        <w:t>1</w:t>
      </w:r>
      <w:r w:rsidRPr="00CE0583">
        <w:rPr>
          <w:sz w:val="28"/>
          <w:szCs w:val="28"/>
        </w:rPr>
        <w:t xml:space="preserve"> чел</w:t>
      </w:r>
      <w:r w:rsidR="008255EC" w:rsidRPr="00CE0583">
        <w:rPr>
          <w:sz w:val="28"/>
          <w:szCs w:val="28"/>
        </w:rPr>
        <w:t>овека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bookmarkEnd w:id="0"/>
    <w:p w14:paraId="653098DD" w14:textId="4297098A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  <w:r w:rsidR="00426879">
        <w:rPr>
          <w:sz w:val="28"/>
          <w:szCs w:val="28"/>
        </w:rPr>
        <w:t>:</w:t>
      </w:r>
    </w:p>
    <w:p w14:paraId="6374AFA6" w14:textId="2F27D5F7" w:rsidR="009B7EEE" w:rsidRPr="000C0738" w:rsidRDefault="002C6EBC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3A6D518B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2C6EBC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7B90FB95" w14:textId="77925D84" w:rsidR="00EE16CC" w:rsidRDefault="002C6EBC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16CC" w:rsidRPr="00EE16CC">
        <w:rPr>
          <w:sz w:val="28"/>
          <w:szCs w:val="28"/>
        </w:rPr>
        <w:t>. Медицинской сестре Журавлевой Л.И. осуществить контроль по наличию соответствующей медицинской документации.</w:t>
      </w:r>
    </w:p>
    <w:p w14:paraId="2563F6DF" w14:textId="28BAEC35" w:rsidR="009B7EEE" w:rsidRDefault="002C6EBC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62C67920" w:rsidR="009B7EEE" w:rsidRDefault="00B755A6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EE16CC" w14:paraId="70AF0552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90B" w14:textId="46C385F8" w:rsidR="00EE16CC" w:rsidRDefault="00EE1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910" w14:textId="77777777" w:rsidR="00EE16CC" w:rsidRDefault="00EE16C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492" w14:textId="77777777" w:rsidR="00EE16CC" w:rsidRDefault="00EE16CC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45A15">
      <w:pPr>
        <w:rPr>
          <w:sz w:val="28"/>
          <w:szCs w:val="28"/>
        </w:rPr>
      </w:pPr>
      <w:bookmarkStart w:id="4" w:name="_GoBack"/>
      <w:bookmarkEnd w:id="3"/>
      <w:bookmarkEnd w:id="4"/>
    </w:p>
    <w:sectPr w:rsidR="009B7EEE" w:rsidSect="004177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67807"/>
    <w:rsid w:val="000A4B0E"/>
    <w:rsid w:val="000C0738"/>
    <w:rsid w:val="000C122A"/>
    <w:rsid w:val="000E7EFA"/>
    <w:rsid w:val="001120E7"/>
    <w:rsid w:val="00143415"/>
    <w:rsid w:val="001975C5"/>
    <w:rsid w:val="001A30DE"/>
    <w:rsid w:val="001B0D98"/>
    <w:rsid w:val="001B2F76"/>
    <w:rsid w:val="001D4099"/>
    <w:rsid w:val="00210921"/>
    <w:rsid w:val="0025440A"/>
    <w:rsid w:val="002560DC"/>
    <w:rsid w:val="002A5843"/>
    <w:rsid w:val="002A66FB"/>
    <w:rsid w:val="002C6EBC"/>
    <w:rsid w:val="002D0303"/>
    <w:rsid w:val="002D4ED7"/>
    <w:rsid w:val="002D55AC"/>
    <w:rsid w:val="002D7AF1"/>
    <w:rsid w:val="00331B8B"/>
    <w:rsid w:val="00352BFC"/>
    <w:rsid w:val="003670D8"/>
    <w:rsid w:val="00381810"/>
    <w:rsid w:val="003B3AD0"/>
    <w:rsid w:val="003B7A81"/>
    <w:rsid w:val="003E4E1A"/>
    <w:rsid w:val="003F7DC3"/>
    <w:rsid w:val="00404B3B"/>
    <w:rsid w:val="00413E93"/>
    <w:rsid w:val="004177EC"/>
    <w:rsid w:val="00422496"/>
    <w:rsid w:val="00426879"/>
    <w:rsid w:val="00455BBC"/>
    <w:rsid w:val="004D387F"/>
    <w:rsid w:val="004D5F4D"/>
    <w:rsid w:val="004E4E02"/>
    <w:rsid w:val="00507EFF"/>
    <w:rsid w:val="00521976"/>
    <w:rsid w:val="00562AC2"/>
    <w:rsid w:val="00567D07"/>
    <w:rsid w:val="00593994"/>
    <w:rsid w:val="005B0C04"/>
    <w:rsid w:val="005D228F"/>
    <w:rsid w:val="00687794"/>
    <w:rsid w:val="00697B03"/>
    <w:rsid w:val="006A3C66"/>
    <w:rsid w:val="006B44BE"/>
    <w:rsid w:val="006C1B81"/>
    <w:rsid w:val="006E71CC"/>
    <w:rsid w:val="006F5C3B"/>
    <w:rsid w:val="00722FE5"/>
    <w:rsid w:val="007403D7"/>
    <w:rsid w:val="007612EA"/>
    <w:rsid w:val="00764958"/>
    <w:rsid w:val="00815743"/>
    <w:rsid w:val="008255EC"/>
    <w:rsid w:val="008A0CED"/>
    <w:rsid w:val="008C2D04"/>
    <w:rsid w:val="008F47B7"/>
    <w:rsid w:val="00902D9E"/>
    <w:rsid w:val="009232DB"/>
    <w:rsid w:val="00943B7B"/>
    <w:rsid w:val="00945A15"/>
    <w:rsid w:val="00964ACF"/>
    <w:rsid w:val="00964C05"/>
    <w:rsid w:val="0098291A"/>
    <w:rsid w:val="009B7EEE"/>
    <w:rsid w:val="009C7320"/>
    <w:rsid w:val="009E117C"/>
    <w:rsid w:val="00A224AE"/>
    <w:rsid w:val="00A53528"/>
    <w:rsid w:val="00A56F1D"/>
    <w:rsid w:val="00A92E90"/>
    <w:rsid w:val="00B058B7"/>
    <w:rsid w:val="00B27803"/>
    <w:rsid w:val="00B419D8"/>
    <w:rsid w:val="00B755A6"/>
    <w:rsid w:val="00BB01BF"/>
    <w:rsid w:val="00C12E98"/>
    <w:rsid w:val="00C1392A"/>
    <w:rsid w:val="00C40AE9"/>
    <w:rsid w:val="00C50783"/>
    <w:rsid w:val="00C50C5D"/>
    <w:rsid w:val="00C92E00"/>
    <w:rsid w:val="00CB3891"/>
    <w:rsid w:val="00CC20C0"/>
    <w:rsid w:val="00CE0583"/>
    <w:rsid w:val="00D01659"/>
    <w:rsid w:val="00D26D10"/>
    <w:rsid w:val="00D44897"/>
    <w:rsid w:val="00DA3D31"/>
    <w:rsid w:val="00DD324C"/>
    <w:rsid w:val="00DF0743"/>
    <w:rsid w:val="00E04AC2"/>
    <w:rsid w:val="00E14313"/>
    <w:rsid w:val="00E15AB0"/>
    <w:rsid w:val="00E4436B"/>
    <w:rsid w:val="00E5384F"/>
    <w:rsid w:val="00E840A9"/>
    <w:rsid w:val="00EB49AA"/>
    <w:rsid w:val="00ED6F40"/>
    <w:rsid w:val="00EE16CC"/>
    <w:rsid w:val="00EE19B6"/>
    <w:rsid w:val="00EE6947"/>
    <w:rsid w:val="00F449C8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F084-0A0C-4AC4-8875-DDED41F9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4-06-10T15:19:00Z</cp:lastPrinted>
  <dcterms:created xsi:type="dcterms:W3CDTF">2022-05-24T09:14:00Z</dcterms:created>
  <dcterms:modified xsi:type="dcterms:W3CDTF">2024-06-10T15:24:00Z</dcterms:modified>
</cp:coreProperties>
</file>